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70E3">
        <w:rPr>
          <w:rFonts w:ascii="Times New Roman" w:hAnsi="Times New Roman" w:cs="Times New Roman"/>
          <w:sz w:val="28"/>
          <w:szCs w:val="28"/>
        </w:rPr>
        <w:t>2</w:t>
      </w:r>
      <w:r w:rsidR="000171A6">
        <w:rPr>
          <w:rFonts w:ascii="Times New Roman" w:hAnsi="Times New Roman" w:cs="Times New Roman"/>
          <w:sz w:val="28"/>
          <w:szCs w:val="28"/>
        </w:rPr>
        <w:t>8</w:t>
      </w:r>
      <w:r w:rsidR="004446B9" w:rsidRPr="00D225CF">
        <w:rPr>
          <w:rFonts w:ascii="Times New Roman" w:hAnsi="Times New Roman" w:cs="Times New Roman"/>
          <w:sz w:val="28"/>
          <w:szCs w:val="28"/>
        </w:rPr>
        <w:t>.0</w:t>
      </w:r>
      <w:r w:rsidR="00D225CF">
        <w:rPr>
          <w:rFonts w:ascii="Times New Roman" w:hAnsi="Times New Roman" w:cs="Times New Roman"/>
          <w:sz w:val="28"/>
          <w:szCs w:val="28"/>
        </w:rPr>
        <w:t>8</w:t>
      </w:r>
      <w:r w:rsidR="004446B9" w:rsidRPr="00D225CF">
        <w:rPr>
          <w:rFonts w:ascii="Times New Roman" w:hAnsi="Times New Roman" w:cs="Times New Roman"/>
          <w:sz w:val="28"/>
          <w:szCs w:val="28"/>
        </w:rPr>
        <w:t>.2019 года</w:t>
      </w:r>
      <w:r w:rsidR="00444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01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0171A6">
        <w:rPr>
          <w:rFonts w:ascii="Times New Roman" w:hAnsi="Times New Roman" w:cs="Times New Roman"/>
          <w:sz w:val="28"/>
          <w:szCs w:val="28"/>
        </w:rPr>
        <w:t>44</w:t>
      </w:r>
    </w:p>
    <w:p w:rsidR="004446B9" w:rsidRP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 xml:space="preserve">О присвоении </w:t>
      </w:r>
      <w:proofErr w:type="spellStart"/>
      <w:r w:rsidRPr="004446B9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4446B9">
        <w:rPr>
          <w:rFonts w:ascii="Times New Roman" w:hAnsi="Times New Roman"/>
          <w:b/>
          <w:sz w:val="28"/>
          <w:szCs w:val="28"/>
        </w:rPr>
        <w:t xml:space="preserve"> элементов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463B">
        <w:rPr>
          <w:rFonts w:ascii="Times New Roman" w:hAnsi="Times New Roman"/>
          <w:b/>
          <w:sz w:val="28"/>
          <w:szCs w:val="28"/>
        </w:rPr>
        <w:t xml:space="preserve"> адресный реестр ГАР ФИАС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DE6A70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46B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разделом 4 постановления Правительства Российской </w:t>
      </w:r>
      <w:r w:rsidR="00B24377">
        <w:rPr>
          <w:rFonts w:ascii="Times New Roman" w:hAnsi="Times New Roman"/>
          <w:sz w:val="28"/>
          <w:szCs w:val="28"/>
        </w:rPr>
        <w:t>Федерации от 22.05.2015 года №</w:t>
      </w:r>
      <w:r w:rsidR="00FC7B97">
        <w:rPr>
          <w:rFonts w:ascii="Times New Roman" w:hAnsi="Times New Roman"/>
          <w:sz w:val="28"/>
          <w:szCs w:val="28"/>
        </w:rPr>
        <w:t xml:space="preserve"> </w:t>
      </w:r>
      <w:r w:rsidR="00B24377">
        <w:rPr>
          <w:rFonts w:ascii="Times New Roman" w:hAnsi="Times New Roman"/>
          <w:sz w:val="28"/>
          <w:szCs w:val="28"/>
        </w:rPr>
        <w:t>492 «О составе</w:t>
      </w:r>
      <w:proofErr w:type="gramEnd"/>
      <w:r w:rsidR="00B24377">
        <w:rPr>
          <w:rFonts w:ascii="Times New Roman" w:hAnsi="Times New Roman"/>
          <w:sz w:val="28"/>
          <w:szCs w:val="28"/>
        </w:rPr>
        <w:t xml:space="preserve"> сведений об адресах, разме</w:t>
      </w:r>
      <w:r w:rsidR="00D435E9">
        <w:rPr>
          <w:rFonts w:ascii="Times New Roman" w:hAnsi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35E9" w:rsidRDefault="00D435E9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наличие адресов, </w:t>
      </w:r>
      <w:r w:rsidR="00FC7B97">
        <w:rPr>
          <w:rFonts w:ascii="Times New Roman" w:hAnsi="Times New Roman"/>
          <w:sz w:val="28"/>
          <w:szCs w:val="28"/>
        </w:rPr>
        <w:t xml:space="preserve">отсутствующи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выявленных в процессе </w:t>
      </w:r>
      <w:r w:rsidR="00FC7B97">
        <w:rPr>
          <w:rFonts w:ascii="Times New Roman" w:hAnsi="Times New Roman"/>
          <w:sz w:val="28"/>
          <w:szCs w:val="28"/>
        </w:rPr>
        <w:t>проведенной инвентаризации сведений об адресах и считать их присвоенными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0171A6" w:rsidRDefault="000171A6" w:rsidP="000171A6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копновского МО</w:t>
      </w:r>
    </w:p>
    <w:p w:rsidR="000171A6" w:rsidRDefault="000171A6" w:rsidP="000171A6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171A6" w:rsidRDefault="000171A6" w:rsidP="000171A6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                                                                       Е. Н. Писарева</w:t>
      </w:r>
    </w:p>
    <w:p w:rsidR="000171A6" w:rsidRDefault="000171A6" w:rsidP="000171A6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D225CF">
        <w:rPr>
          <w:rFonts w:ascii="Times New Roman" w:hAnsi="Times New Roman"/>
          <w:sz w:val="24"/>
          <w:szCs w:val="24"/>
        </w:rPr>
        <w:t xml:space="preserve"> </w:t>
      </w:r>
      <w:r w:rsidR="005370E3">
        <w:rPr>
          <w:rFonts w:ascii="Times New Roman" w:hAnsi="Times New Roman"/>
          <w:sz w:val="24"/>
          <w:szCs w:val="24"/>
        </w:rPr>
        <w:t>2</w:t>
      </w:r>
      <w:r w:rsidR="000171A6">
        <w:rPr>
          <w:rFonts w:ascii="Times New Roman" w:hAnsi="Times New Roman"/>
          <w:sz w:val="24"/>
          <w:szCs w:val="24"/>
        </w:rPr>
        <w:t>8</w:t>
      </w:r>
      <w:r w:rsidR="00D201B6">
        <w:rPr>
          <w:rFonts w:ascii="Times New Roman" w:hAnsi="Times New Roman"/>
          <w:sz w:val="24"/>
          <w:szCs w:val="24"/>
        </w:rPr>
        <w:t>.0</w:t>
      </w:r>
      <w:r w:rsidR="00D225CF">
        <w:rPr>
          <w:rFonts w:ascii="Times New Roman" w:hAnsi="Times New Roman"/>
          <w:sz w:val="24"/>
          <w:szCs w:val="24"/>
        </w:rPr>
        <w:t xml:space="preserve">8.2019 года № </w:t>
      </w:r>
      <w:r w:rsidR="000171A6">
        <w:rPr>
          <w:rFonts w:ascii="Times New Roman" w:hAnsi="Times New Roman"/>
          <w:sz w:val="24"/>
          <w:szCs w:val="24"/>
        </w:rPr>
        <w:t>44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F13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</w:p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D74F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74F13">
        <w:rPr>
          <w:rFonts w:ascii="Times New Roman" w:hAnsi="Times New Roman"/>
          <w:b/>
          <w:sz w:val="28"/>
          <w:szCs w:val="28"/>
        </w:rPr>
        <w:t xml:space="preserve"> подлежат внесению в адресный реестр ГАР ФИАС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858"/>
        <w:gridCol w:w="1411"/>
        <w:gridCol w:w="1418"/>
        <w:gridCol w:w="2268"/>
        <w:gridCol w:w="1984"/>
        <w:gridCol w:w="1843"/>
        <w:gridCol w:w="1701"/>
        <w:gridCol w:w="1134"/>
        <w:gridCol w:w="992"/>
        <w:gridCol w:w="1843"/>
      </w:tblGrid>
      <w:tr w:rsidR="00473B65" w:rsidRPr="00643A04" w:rsidTr="00765389">
        <w:tc>
          <w:tcPr>
            <w:tcW w:w="85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№ </w:t>
            </w:r>
            <w:proofErr w:type="spellStart"/>
            <w:proofErr w:type="gramStart"/>
            <w:r w:rsidRPr="00643A04">
              <w:rPr>
                <w:sz w:val="20"/>
              </w:rPr>
              <w:t>п</w:t>
            </w:r>
            <w:proofErr w:type="spellEnd"/>
            <w:proofErr w:type="gramEnd"/>
            <w:r w:rsidRPr="00643A04">
              <w:rPr>
                <w:sz w:val="20"/>
              </w:rPr>
              <w:t>/</w:t>
            </w:r>
            <w:proofErr w:type="spellStart"/>
            <w:r w:rsidRPr="00643A04">
              <w:rPr>
                <w:sz w:val="20"/>
              </w:rPr>
              <w:t>п</w:t>
            </w:r>
            <w:proofErr w:type="spellEnd"/>
          </w:p>
        </w:tc>
        <w:tc>
          <w:tcPr>
            <w:tcW w:w="141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убъекта </w:t>
            </w:r>
          </w:p>
        </w:tc>
        <w:tc>
          <w:tcPr>
            <w:tcW w:w="2268" w:type="dxa"/>
          </w:tcPr>
          <w:p w:rsidR="00473B65" w:rsidRPr="00643A04" w:rsidRDefault="00473B6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984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70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992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 w:rsidRPr="00643A04">
              <w:rPr>
                <w:sz w:val="20"/>
              </w:rPr>
              <w:t>Номер земельного участк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0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473B65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2B0FF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2B0FF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7/1</w:t>
            </w:r>
          </w:p>
        </w:tc>
        <w:tc>
          <w:tcPr>
            <w:tcW w:w="1843" w:type="dxa"/>
          </w:tcPr>
          <w:p w:rsidR="0018561A" w:rsidRPr="00643A04" w:rsidRDefault="002B0FF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FF5">
              <w:rPr>
                <w:rFonts w:ascii="Times New Roman" w:hAnsi="Times New Roman" w:cs="Times New Roman"/>
                <w:sz w:val="20"/>
                <w:szCs w:val="20"/>
              </w:rPr>
              <w:t>64:13:020103:79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2B0FF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2B0FF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/2</w:t>
            </w:r>
          </w:p>
        </w:tc>
        <w:tc>
          <w:tcPr>
            <w:tcW w:w="1843" w:type="dxa"/>
          </w:tcPr>
          <w:p w:rsidR="0018561A" w:rsidRPr="00643A04" w:rsidRDefault="002B0FF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FF5">
              <w:rPr>
                <w:rFonts w:ascii="Times New Roman" w:hAnsi="Times New Roman" w:cs="Times New Roman"/>
                <w:sz w:val="20"/>
                <w:szCs w:val="20"/>
              </w:rPr>
              <w:t>64:13:020103:367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8332D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8332D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</w:tcPr>
          <w:p w:rsidR="0018561A" w:rsidRPr="00643A04" w:rsidRDefault="008332D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2D6">
              <w:rPr>
                <w:rFonts w:ascii="Times New Roman" w:hAnsi="Times New Roman" w:cs="Times New Roman"/>
                <w:sz w:val="20"/>
                <w:szCs w:val="20"/>
              </w:rPr>
              <w:t>64:13:020103:219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8332D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8332D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3/1</w:t>
            </w:r>
          </w:p>
        </w:tc>
        <w:tc>
          <w:tcPr>
            <w:tcW w:w="1843" w:type="dxa"/>
          </w:tcPr>
          <w:p w:rsidR="0018561A" w:rsidRPr="00643A04" w:rsidRDefault="008332D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2D6">
              <w:rPr>
                <w:rFonts w:ascii="Times New Roman" w:hAnsi="Times New Roman" w:cs="Times New Roman"/>
                <w:sz w:val="20"/>
                <w:szCs w:val="20"/>
              </w:rPr>
              <w:t>64:13:020103:17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8332D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8332D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/1</w:t>
            </w:r>
          </w:p>
        </w:tc>
        <w:tc>
          <w:tcPr>
            <w:tcW w:w="1843" w:type="dxa"/>
          </w:tcPr>
          <w:p w:rsidR="0018561A" w:rsidRPr="00643A04" w:rsidRDefault="008332D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2D6">
              <w:rPr>
                <w:rFonts w:ascii="Times New Roman" w:hAnsi="Times New Roman" w:cs="Times New Roman"/>
                <w:sz w:val="20"/>
                <w:szCs w:val="20"/>
              </w:rPr>
              <w:t>64:13:020103:183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8332D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8332D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</w:tcPr>
          <w:p w:rsidR="0018561A" w:rsidRPr="00643A04" w:rsidRDefault="008332D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2D6">
              <w:rPr>
                <w:rFonts w:ascii="Times New Roman" w:hAnsi="Times New Roman" w:cs="Times New Roman"/>
                <w:sz w:val="20"/>
                <w:szCs w:val="20"/>
              </w:rPr>
              <w:t>64:13:020103:230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8332D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чтовый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992" w:type="dxa"/>
          </w:tcPr>
          <w:p w:rsidR="0018561A" w:rsidRPr="00643A04" w:rsidRDefault="008332D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18561A" w:rsidRPr="00643A04" w:rsidRDefault="008332D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2D6">
              <w:rPr>
                <w:rFonts w:ascii="Times New Roman" w:hAnsi="Times New Roman" w:cs="Times New Roman"/>
                <w:sz w:val="20"/>
                <w:szCs w:val="20"/>
              </w:rPr>
              <w:t>64:13:020103:210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Pr="00320271" w:rsidRDefault="0032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18561A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32027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9/2</w:t>
            </w:r>
          </w:p>
        </w:tc>
        <w:tc>
          <w:tcPr>
            <w:tcW w:w="1843" w:type="dxa"/>
          </w:tcPr>
          <w:p w:rsidR="0018561A" w:rsidRPr="00643A04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64:13:250104:2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32027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843" w:type="dxa"/>
          </w:tcPr>
          <w:p w:rsidR="00320271" w:rsidRPr="00643A04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64:13:250104:29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32027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</w:tcPr>
          <w:p w:rsidR="00320271" w:rsidRPr="00643A04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64:13:250104:19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32027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1843" w:type="dxa"/>
          </w:tcPr>
          <w:p w:rsidR="00320271" w:rsidRPr="00643A04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64:13:250104:6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32027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</w:tcPr>
          <w:p w:rsidR="00320271" w:rsidRPr="00643A04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64:13:250104:258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32027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320271" w:rsidRPr="00643A04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64:13:250104:13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32027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</w:tcPr>
          <w:p w:rsidR="00320271" w:rsidRPr="00643A04" w:rsidRDefault="003146B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6B3">
              <w:rPr>
                <w:rFonts w:ascii="Times New Roman" w:hAnsi="Times New Roman" w:cs="Times New Roman"/>
                <w:sz w:val="20"/>
                <w:szCs w:val="20"/>
              </w:rPr>
              <w:t>64:13:250104:55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3146B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3146B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843" w:type="dxa"/>
          </w:tcPr>
          <w:p w:rsidR="00320271" w:rsidRPr="00643A04" w:rsidRDefault="003146B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6B3">
              <w:rPr>
                <w:rFonts w:ascii="Times New Roman" w:hAnsi="Times New Roman" w:cs="Times New Roman"/>
                <w:sz w:val="20"/>
                <w:szCs w:val="20"/>
              </w:rPr>
              <w:t>64:13:250104:10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3146B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3146B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320271" w:rsidRPr="00643A04" w:rsidRDefault="003146B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6B3">
              <w:rPr>
                <w:rFonts w:ascii="Times New Roman" w:hAnsi="Times New Roman" w:cs="Times New Roman"/>
                <w:sz w:val="20"/>
                <w:szCs w:val="20"/>
              </w:rPr>
              <w:t>64:13:250104:25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3146B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3146B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</w:tcPr>
          <w:p w:rsidR="00320271" w:rsidRPr="001E0197" w:rsidRDefault="003146B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6B3">
              <w:rPr>
                <w:rFonts w:ascii="Times New Roman" w:hAnsi="Times New Roman" w:cs="Times New Roman"/>
                <w:sz w:val="20"/>
                <w:szCs w:val="20"/>
              </w:rPr>
              <w:t>64:13:250104:7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3146B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3146B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843" w:type="dxa"/>
          </w:tcPr>
          <w:p w:rsidR="00320271" w:rsidRPr="001E0197" w:rsidRDefault="003146B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6B3">
              <w:rPr>
                <w:rFonts w:ascii="Times New Roman" w:hAnsi="Times New Roman" w:cs="Times New Roman"/>
                <w:sz w:val="20"/>
                <w:szCs w:val="20"/>
              </w:rPr>
              <w:t>64:13:250104:15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3146B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3146B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843" w:type="dxa"/>
          </w:tcPr>
          <w:p w:rsidR="00320271" w:rsidRPr="001E0197" w:rsidRDefault="003146B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6B3">
              <w:rPr>
                <w:rFonts w:ascii="Times New Roman" w:hAnsi="Times New Roman" w:cs="Times New Roman"/>
                <w:sz w:val="20"/>
                <w:szCs w:val="20"/>
              </w:rPr>
              <w:t>64:13:250104:18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3146B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3146B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843" w:type="dxa"/>
          </w:tcPr>
          <w:p w:rsidR="00320271" w:rsidRPr="001E0197" w:rsidRDefault="0073147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78">
              <w:rPr>
                <w:rFonts w:ascii="Times New Roman" w:hAnsi="Times New Roman" w:cs="Times New Roman"/>
                <w:sz w:val="20"/>
                <w:szCs w:val="20"/>
              </w:rPr>
              <w:t>64:13:250104:30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73147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20271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73147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3" w:type="dxa"/>
          </w:tcPr>
          <w:p w:rsidR="00320271" w:rsidRPr="00D225CF" w:rsidRDefault="0073147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78">
              <w:rPr>
                <w:rFonts w:ascii="Times New Roman" w:hAnsi="Times New Roman" w:cs="Times New Roman"/>
                <w:sz w:val="20"/>
                <w:szCs w:val="20"/>
              </w:rPr>
              <w:t>64:13:250104:28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73147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73147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843" w:type="dxa"/>
          </w:tcPr>
          <w:p w:rsidR="00320271" w:rsidRPr="00D225CF" w:rsidRDefault="0073147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78">
              <w:rPr>
                <w:rFonts w:ascii="Times New Roman" w:hAnsi="Times New Roman" w:cs="Times New Roman"/>
                <w:sz w:val="20"/>
                <w:szCs w:val="20"/>
              </w:rPr>
              <w:t>64:13:250104:4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73147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73147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320271" w:rsidRPr="00D225CF" w:rsidRDefault="0073147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78">
              <w:rPr>
                <w:rFonts w:ascii="Times New Roman" w:hAnsi="Times New Roman" w:cs="Times New Roman"/>
                <w:sz w:val="20"/>
                <w:szCs w:val="20"/>
              </w:rPr>
              <w:t>64:13:250104:47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73147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20271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73147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320271" w:rsidRPr="00D225CF" w:rsidRDefault="0073147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78">
              <w:rPr>
                <w:rFonts w:ascii="Times New Roman" w:hAnsi="Times New Roman" w:cs="Times New Roman"/>
                <w:sz w:val="20"/>
                <w:szCs w:val="20"/>
              </w:rPr>
              <w:t>64:13:250104:39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73147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73147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320271" w:rsidRPr="00D225CF" w:rsidRDefault="0073147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78">
              <w:rPr>
                <w:rFonts w:ascii="Times New Roman" w:hAnsi="Times New Roman" w:cs="Times New Roman"/>
                <w:sz w:val="20"/>
                <w:szCs w:val="20"/>
              </w:rPr>
              <w:t>64:13:250104:38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73147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73147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320271" w:rsidRPr="00643A04" w:rsidRDefault="0073147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78">
              <w:rPr>
                <w:rFonts w:ascii="Times New Roman" w:hAnsi="Times New Roman" w:cs="Times New Roman"/>
                <w:sz w:val="20"/>
                <w:szCs w:val="20"/>
              </w:rPr>
              <w:t>64:13:250104:36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73147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73147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</w:tcPr>
          <w:p w:rsidR="00320271" w:rsidRPr="00643A04" w:rsidRDefault="0073147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78">
              <w:rPr>
                <w:rFonts w:ascii="Times New Roman" w:hAnsi="Times New Roman" w:cs="Times New Roman"/>
                <w:sz w:val="20"/>
                <w:szCs w:val="20"/>
              </w:rPr>
              <w:t>64:13:250104:44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73147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731478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</w:tcPr>
          <w:p w:rsidR="00320271" w:rsidRPr="00643A04" w:rsidRDefault="00731478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78">
              <w:rPr>
                <w:rFonts w:ascii="Times New Roman" w:hAnsi="Times New Roman" w:cs="Times New Roman"/>
                <w:sz w:val="20"/>
                <w:szCs w:val="20"/>
              </w:rPr>
              <w:t>64:13:250104:51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731478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913AA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43" w:type="dxa"/>
          </w:tcPr>
          <w:p w:rsidR="00320271" w:rsidRPr="00643A04" w:rsidRDefault="00913AA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AA5">
              <w:rPr>
                <w:rFonts w:ascii="Times New Roman" w:hAnsi="Times New Roman" w:cs="Times New Roman"/>
                <w:sz w:val="20"/>
                <w:szCs w:val="20"/>
              </w:rPr>
              <w:t>64:13:250104:41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913AA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913AA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</w:tcPr>
          <w:p w:rsidR="00320271" w:rsidRPr="00643A04" w:rsidRDefault="00913AA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AA5">
              <w:rPr>
                <w:rFonts w:ascii="Times New Roman" w:hAnsi="Times New Roman" w:cs="Times New Roman"/>
                <w:sz w:val="20"/>
                <w:szCs w:val="20"/>
              </w:rPr>
              <w:t>64:13:250104:33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913AA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913AA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</w:tcPr>
          <w:p w:rsidR="00320271" w:rsidRPr="00643A04" w:rsidRDefault="00913AA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AA5">
              <w:rPr>
                <w:rFonts w:ascii="Times New Roman" w:hAnsi="Times New Roman" w:cs="Times New Roman"/>
                <w:sz w:val="20"/>
                <w:szCs w:val="20"/>
              </w:rPr>
              <w:t>64:13:250104:46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E6218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E6218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</w:tcPr>
          <w:p w:rsidR="00320271" w:rsidRPr="00643A04" w:rsidRDefault="00E6218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8C">
              <w:rPr>
                <w:rFonts w:ascii="Times New Roman" w:hAnsi="Times New Roman" w:cs="Times New Roman"/>
                <w:sz w:val="20"/>
                <w:szCs w:val="20"/>
              </w:rPr>
              <w:t>64:13:250104:31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E6218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E6218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843" w:type="dxa"/>
          </w:tcPr>
          <w:p w:rsidR="00320271" w:rsidRPr="00643A04" w:rsidRDefault="00E6218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8C">
              <w:rPr>
                <w:rFonts w:ascii="Times New Roman" w:hAnsi="Times New Roman" w:cs="Times New Roman"/>
                <w:sz w:val="20"/>
                <w:szCs w:val="20"/>
              </w:rPr>
              <w:t>64:13:250104:43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Российская </w:t>
            </w:r>
            <w:r w:rsidRPr="00643A04">
              <w:rPr>
                <w:sz w:val="20"/>
              </w:rPr>
              <w:lastRenderedPageBreak/>
              <w:t>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Саратовская </w:t>
            </w:r>
            <w:r w:rsidRPr="00643A04">
              <w:rPr>
                <w:sz w:val="20"/>
              </w:rPr>
              <w:lastRenderedPageBreak/>
              <w:t>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Ершовский </w:t>
            </w:r>
            <w:r w:rsidRPr="00643A04">
              <w:rPr>
                <w:sz w:val="20"/>
              </w:rPr>
              <w:lastRenderedPageBreak/>
              <w:t>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ерекопновское </w:t>
            </w:r>
            <w:r>
              <w:rPr>
                <w:sz w:val="20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о Черная </w:t>
            </w:r>
            <w:r w:rsidRPr="0056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ина</w:t>
            </w:r>
          </w:p>
        </w:tc>
        <w:tc>
          <w:tcPr>
            <w:tcW w:w="1701" w:type="dxa"/>
          </w:tcPr>
          <w:p w:rsidR="00320271" w:rsidRPr="00643A04" w:rsidRDefault="00E6218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E6218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43" w:type="dxa"/>
          </w:tcPr>
          <w:p w:rsidR="00320271" w:rsidRPr="00643A04" w:rsidRDefault="00E6218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8C">
              <w:rPr>
                <w:rFonts w:ascii="Times New Roman" w:hAnsi="Times New Roman" w:cs="Times New Roman"/>
                <w:sz w:val="20"/>
                <w:szCs w:val="20"/>
              </w:rPr>
              <w:t>64:13:250104:24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E6218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E6218C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</w:tcPr>
          <w:p w:rsidR="00320271" w:rsidRPr="00643A04" w:rsidRDefault="00E6218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8C">
              <w:rPr>
                <w:rFonts w:ascii="Times New Roman" w:hAnsi="Times New Roman" w:cs="Times New Roman"/>
                <w:sz w:val="20"/>
                <w:szCs w:val="20"/>
              </w:rPr>
              <w:t>64:13:250104:35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E6218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E6218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</w:tcPr>
          <w:p w:rsidR="00320271" w:rsidRPr="00643A04" w:rsidRDefault="00E6218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8C">
              <w:rPr>
                <w:rFonts w:ascii="Times New Roman" w:hAnsi="Times New Roman" w:cs="Times New Roman"/>
                <w:sz w:val="20"/>
                <w:szCs w:val="20"/>
              </w:rPr>
              <w:t>64:13:250104:26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E6218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E6218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2а</w:t>
            </w:r>
          </w:p>
        </w:tc>
        <w:tc>
          <w:tcPr>
            <w:tcW w:w="1843" w:type="dxa"/>
          </w:tcPr>
          <w:p w:rsidR="00320271" w:rsidRPr="00643A04" w:rsidRDefault="00E6218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8C">
              <w:rPr>
                <w:rFonts w:ascii="Times New Roman" w:hAnsi="Times New Roman" w:cs="Times New Roman"/>
                <w:sz w:val="20"/>
                <w:szCs w:val="20"/>
              </w:rPr>
              <w:t>64:13:250104:12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E6218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E6218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</w:tcPr>
          <w:p w:rsidR="00320271" w:rsidRPr="00643A04" w:rsidRDefault="00E6218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8C">
              <w:rPr>
                <w:rFonts w:ascii="Times New Roman" w:hAnsi="Times New Roman" w:cs="Times New Roman"/>
                <w:sz w:val="20"/>
                <w:szCs w:val="20"/>
              </w:rPr>
              <w:t>64:13:250104:21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E6218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E6218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320271" w:rsidRPr="00643A04" w:rsidRDefault="00E6218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8C">
              <w:rPr>
                <w:rFonts w:ascii="Times New Roman" w:hAnsi="Times New Roman" w:cs="Times New Roman"/>
                <w:sz w:val="20"/>
                <w:szCs w:val="20"/>
              </w:rPr>
              <w:t>64:13:250104:23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E6218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E6218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3" w:type="dxa"/>
          </w:tcPr>
          <w:p w:rsidR="00320271" w:rsidRPr="00643A04" w:rsidRDefault="00E6218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8C">
              <w:rPr>
                <w:rFonts w:ascii="Times New Roman" w:hAnsi="Times New Roman" w:cs="Times New Roman"/>
                <w:sz w:val="20"/>
                <w:szCs w:val="20"/>
              </w:rPr>
              <w:t>64:13:250104:48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E6218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E6218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/1</w:t>
            </w:r>
          </w:p>
        </w:tc>
        <w:tc>
          <w:tcPr>
            <w:tcW w:w="1843" w:type="dxa"/>
          </w:tcPr>
          <w:p w:rsidR="00320271" w:rsidRPr="00643A04" w:rsidRDefault="00E6218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8C">
              <w:rPr>
                <w:rFonts w:ascii="Times New Roman" w:hAnsi="Times New Roman" w:cs="Times New Roman"/>
                <w:sz w:val="20"/>
                <w:szCs w:val="20"/>
              </w:rPr>
              <w:t>64:13:250104:22</w:t>
            </w:r>
          </w:p>
        </w:tc>
      </w:tr>
      <w:tr w:rsidR="00320271" w:rsidRPr="001E0197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E6218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E6218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3/1</w:t>
            </w:r>
          </w:p>
        </w:tc>
        <w:tc>
          <w:tcPr>
            <w:tcW w:w="1843" w:type="dxa"/>
          </w:tcPr>
          <w:p w:rsidR="00320271" w:rsidRPr="001E0197" w:rsidRDefault="00E6218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18C">
              <w:rPr>
                <w:rFonts w:ascii="Times New Roman" w:hAnsi="Times New Roman" w:cs="Times New Roman"/>
                <w:sz w:val="20"/>
                <w:szCs w:val="20"/>
              </w:rPr>
              <w:t>64:13:250104:49</w:t>
            </w:r>
          </w:p>
        </w:tc>
      </w:tr>
      <w:tr w:rsidR="00320271" w:rsidRPr="001E0197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966BD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966BD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843" w:type="dxa"/>
          </w:tcPr>
          <w:p w:rsidR="00320271" w:rsidRPr="001E0197" w:rsidRDefault="00966BD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BDF">
              <w:rPr>
                <w:rFonts w:ascii="Times New Roman" w:hAnsi="Times New Roman" w:cs="Times New Roman"/>
                <w:sz w:val="20"/>
                <w:szCs w:val="20"/>
              </w:rPr>
              <w:t>64:13:250104:256</w:t>
            </w:r>
          </w:p>
        </w:tc>
      </w:tr>
      <w:tr w:rsidR="00320271" w:rsidRPr="001E0197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966BD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966BD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966BD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320271" w:rsidRPr="001E0197" w:rsidRDefault="00966BD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BDF">
              <w:rPr>
                <w:rFonts w:ascii="Times New Roman" w:hAnsi="Times New Roman" w:cs="Times New Roman"/>
                <w:sz w:val="20"/>
                <w:szCs w:val="20"/>
              </w:rPr>
              <w:t>64:13:250104:253</w:t>
            </w:r>
          </w:p>
        </w:tc>
      </w:tr>
      <w:tr w:rsidR="00320271" w:rsidRPr="001E0197" w:rsidTr="00765389">
        <w:tc>
          <w:tcPr>
            <w:tcW w:w="858" w:type="dxa"/>
          </w:tcPr>
          <w:p w:rsidR="00320271" w:rsidRPr="00643A04" w:rsidRDefault="0032027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966BD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320271" w:rsidRPr="008914D9" w:rsidRDefault="003202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966BD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</w:tcPr>
          <w:p w:rsidR="00320271" w:rsidRPr="001E0197" w:rsidRDefault="00966BD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BDF">
              <w:rPr>
                <w:rFonts w:ascii="Times New Roman" w:hAnsi="Times New Roman" w:cs="Times New Roman"/>
                <w:sz w:val="20"/>
                <w:szCs w:val="20"/>
              </w:rPr>
              <w:t>64:13:250104:254</w:t>
            </w:r>
          </w:p>
        </w:tc>
      </w:tr>
      <w:tr w:rsidR="00320271" w:rsidRPr="00643A04" w:rsidTr="00765389">
        <w:tc>
          <w:tcPr>
            <w:tcW w:w="858" w:type="dxa"/>
          </w:tcPr>
          <w:p w:rsidR="00320271" w:rsidRDefault="00320271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6.</w:t>
            </w:r>
          </w:p>
          <w:p w:rsidR="00320271" w:rsidRPr="00643A04" w:rsidRDefault="00320271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Pr="00643A04" w:rsidRDefault="0032027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Pr="00643A04" w:rsidRDefault="00966BDF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Pr="00643A04" w:rsidRDefault="00966BDF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320271" w:rsidRPr="00643A04" w:rsidRDefault="00966BDF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BDF">
              <w:rPr>
                <w:rFonts w:ascii="Times New Roman" w:hAnsi="Times New Roman" w:cs="Times New Roman"/>
                <w:sz w:val="20"/>
                <w:szCs w:val="20"/>
              </w:rPr>
              <w:t>64:13:250104:257</w:t>
            </w:r>
          </w:p>
        </w:tc>
      </w:tr>
      <w:tr w:rsidR="00320271" w:rsidRPr="001E0197" w:rsidTr="00765389">
        <w:tc>
          <w:tcPr>
            <w:tcW w:w="858" w:type="dxa"/>
          </w:tcPr>
          <w:p w:rsidR="00320271" w:rsidRPr="00643A04" w:rsidRDefault="00320271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11" w:type="dxa"/>
          </w:tcPr>
          <w:p w:rsidR="00320271" w:rsidRPr="00643A04" w:rsidRDefault="0032027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966BDF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20271" w:rsidRPr="008914D9" w:rsidRDefault="0032027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966BDF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843" w:type="dxa"/>
          </w:tcPr>
          <w:p w:rsidR="00320271" w:rsidRPr="001E0197" w:rsidRDefault="00966BDF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BDF">
              <w:rPr>
                <w:rFonts w:ascii="Times New Roman" w:hAnsi="Times New Roman" w:cs="Times New Roman"/>
                <w:sz w:val="20"/>
                <w:szCs w:val="20"/>
              </w:rPr>
              <w:t>64:13:250104:260</w:t>
            </w:r>
          </w:p>
        </w:tc>
      </w:tr>
      <w:tr w:rsidR="00320271" w:rsidRPr="001E0197" w:rsidTr="00765389">
        <w:tc>
          <w:tcPr>
            <w:tcW w:w="858" w:type="dxa"/>
          </w:tcPr>
          <w:p w:rsidR="00320271" w:rsidRDefault="00320271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8.</w:t>
            </w:r>
          </w:p>
          <w:p w:rsidR="00320271" w:rsidRPr="00643A04" w:rsidRDefault="00320271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966BDF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320271" w:rsidRPr="008914D9" w:rsidRDefault="0032027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966BDF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</w:tcPr>
          <w:p w:rsidR="00320271" w:rsidRPr="001E0197" w:rsidRDefault="00966BDF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BDF">
              <w:rPr>
                <w:rFonts w:ascii="Times New Roman" w:hAnsi="Times New Roman" w:cs="Times New Roman"/>
                <w:sz w:val="20"/>
                <w:szCs w:val="20"/>
              </w:rPr>
              <w:t>64:13:250104:255</w:t>
            </w:r>
          </w:p>
        </w:tc>
      </w:tr>
      <w:tr w:rsidR="00320271" w:rsidRPr="001E0197" w:rsidTr="00765389">
        <w:tc>
          <w:tcPr>
            <w:tcW w:w="858" w:type="dxa"/>
          </w:tcPr>
          <w:p w:rsidR="00320271" w:rsidRPr="00643A04" w:rsidRDefault="00320271" w:rsidP="00234558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</w:tcPr>
          <w:p w:rsidR="00320271" w:rsidRPr="00643A04" w:rsidRDefault="0032027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966BDF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20271" w:rsidRPr="008914D9" w:rsidRDefault="0032027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966BDF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</w:tcPr>
          <w:p w:rsidR="00320271" w:rsidRPr="001E0197" w:rsidRDefault="00966BDF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BDF">
              <w:rPr>
                <w:rFonts w:ascii="Times New Roman" w:hAnsi="Times New Roman" w:cs="Times New Roman"/>
                <w:sz w:val="20"/>
                <w:szCs w:val="20"/>
              </w:rPr>
              <w:t>64:13:250104:251</w:t>
            </w:r>
          </w:p>
        </w:tc>
      </w:tr>
      <w:tr w:rsidR="00320271" w:rsidRPr="001E0197" w:rsidTr="00765389">
        <w:tc>
          <w:tcPr>
            <w:tcW w:w="858" w:type="dxa"/>
          </w:tcPr>
          <w:p w:rsidR="00320271" w:rsidRPr="00643A04" w:rsidRDefault="00320271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11" w:type="dxa"/>
          </w:tcPr>
          <w:p w:rsidR="00320271" w:rsidRPr="00643A04" w:rsidRDefault="0032027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966BDF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966BDF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0C6C69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843" w:type="dxa"/>
          </w:tcPr>
          <w:p w:rsidR="00320271" w:rsidRPr="001E0197" w:rsidRDefault="000C6C69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C69">
              <w:rPr>
                <w:rFonts w:ascii="Times New Roman" w:hAnsi="Times New Roman" w:cs="Times New Roman"/>
                <w:sz w:val="20"/>
                <w:szCs w:val="20"/>
              </w:rPr>
              <w:t>64:13:250104:261</w:t>
            </w:r>
          </w:p>
        </w:tc>
      </w:tr>
      <w:tr w:rsidR="00320271" w:rsidRPr="001E0197" w:rsidTr="00765389">
        <w:tc>
          <w:tcPr>
            <w:tcW w:w="858" w:type="dxa"/>
          </w:tcPr>
          <w:p w:rsidR="00320271" w:rsidRPr="00643A04" w:rsidRDefault="00320271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11" w:type="dxa"/>
          </w:tcPr>
          <w:p w:rsidR="00320271" w:rsidRPr="00643A04" w:rsidRDefault="00320271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4432F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4432F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Default="00320271">
            <w:r w:rsidRPr="005629A5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701" w:type="dxa"/>
          </w:tcPr>
          <w:p w:rsidR="00320271" w:rsidRDefault="000C6C69" w:rsidP="004432F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320271" w:rsidRPr="008914D9" w:rsidRDefault="00320271" w:rsidP="0044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320271" w:rsidRDefault="000C6C69" w:rsidP="004432F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</w:tcPr>
          <w:p w:rsidR="00320271" w:rsidRPr="001E0197" w:rsidRDefault="000C6C69" w:rsidP="0044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C69">
              <w:rPr>
                <w:rFonts w:ascii="Times New Roman" w:hAnsi="Times New Roman" w:cs="Times New Roman"/>
                <w:sz w:val="20"/>
                <w:szCs w:val="20"/>
              </w:rPr>
              <w:t>64:13:250104:292</w:t>
            </w:r>
          </w:p>
        </w:tc>
      </w:tr>
    </w:tbl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A847F9" w:rsidRPr="00D74F13" w:rsidRDefault="00A847F9" w:rsidP="00A847F9">
      <w:pPr>
        <w:pStyle w:val="a4"/>
        <w:ind w:left="284" w:hanging="284"/>
        <w:rPr>
          <w:rFonts w:ascii="Times New Roman" w:hAnsi="Times New Roman"/>
          <w:sz w:val="28"/>
          <w:szCs w:val="28"/>
        </w:rPr>
      </w:pPr>
    </w:p>
    <w:sectPr w:rsidR="00A847F9" w:rsidRPr="00D74F13" w:rsidSect="00234558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29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FDA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019"/>
    <w:multiLevelType w:val="hybridMultilevel"/>
    <w:tmpl w:val="F9025896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16141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171A6"/>
    <w:rsid w:val="000204E4"/>
    <w:rsid w:val="00052EB1"/>
    <w:rsid w:val="000666FE"/>
    <w:rsid w:val="000721BC"/>
    <w:rsid w:val="000C6C69"/>
    <w:rsid w:val="00167171"/>
    <w:rsid w:val="0018561A"/>
    <w:rsid w:val="00186F0E"/>
    <w:rsid w:val="001D42E2"/>
    <w:rsid w:val="001E0197"/>
    <w:rsid w:val="001E0727"/>
    <w:rsid w:val="002178C4"/>
    <w:rsid w:val="00225EFF"/>
    <w:rsid w:val="00234558"/>
    <w:rsid w:val="00237803"/>
    <w:rsid w:val="00241D08"/>
    <w:rsid w:val="00247AD8"/>
    <w:rsid w:val="00267D03"/>
    <w:rsid w:val="002A69E8"/>
    <w:rsid w:val="002B0FF5"/>
    <w:rsid w:val="002B401A"/>
    <w:rsid w:val="00303CD9"/>
    <w:rsid w:val="003146B3"/>
    <w:rsid w:val="00320271"/>
    <w:rsid w:val="00321549"/>
    <w:rsid w:val="003463C4"/>
    <w:rsid w:val="00392B8D"/>
    <w:rsid w:val="003A24B4"/>
    <w:rsid w:val="003D3D76"/>
    <w:rsid w:val="004432FA"/>
    <w:rsid w:val="004446B9"/>
    <w:rsid w:val="00447D10"/>
    <w:rsid w:val="004507BC"/>
    <w:rsid w:val="00456117"/>
    <w:rsid w:val="004614B7"/>
    <w:rsid w:val="004632D1"/>
    <w:rsid w:val="00473B65"/>
    <w:rsid w:val="004A0781"/>
    <w:rsid w:val="004B5944"/>
    <w:rsid w:val="004F55CB"/>
    <w:rsid w:val="00503CD2"/>
    <w:rsid w:val="00535181"/>
    <w:rsid w:val="005370E3"/>
    <w:rsid w:val="005B34FC"/>
    <w:rsid w:val="005B7AC2"/>
    <w:rsid w:val="005C58B4"/>
    <w:rsid w:val="005D54BF"/>
    <w:rsid w:val="006061D7"/>
    <w:rsid w:val="00617A73"/>
    <w:rsid w:val="006E75CD"/>
    <w:rsid w:val="006F1BDA"/>
    <w:rsid w:val="006F7F99"/>
    <w:rsid w:val="0072300B"/>
    <w:rsid w:val="00731478"/>
    <w:rsid w:val="00765389"/>
    <w:rsid w:val="00777C4A"/>
    <w:rsid w:val="007D74C9"/>
    <w:rsid w:val="007E1EFE"/>
    <w:rsid w:val="00810A0B"/>
    <w:rsid w:val="00812685"/>
    <w:rsid w:val="008332D6"/>
    <w:rsid w:val="00850C13"/>
    <w:rsid w:val="008644B9"/>
    <w:rsid w:val="00892655"/>
    <w:rsid w:val="008B44C2"/>
    <w:rsid w:val="008F1CC5"/>
    <w:rsid w:val="00913AA5"/>
    <w:rsid w:val="00923945"/>
    <w:rsid w:val="009468DB"/>
    <w:rsid w:val="00950BA3"/>
    <w:rsid w:val="0096392F"/>
    <w:rsid w:val="00966BDF"/>
    <w:rsid w:val="009A186F"/>
    <w:rsid w:val="009A37AA"/>
    <w:rsid w:val="009B2006"/>
    <w:rsid w:val="00A02A02"/>
    <w:rsid w:val="00A847F9"/>
    <w:rsid w:val="00AB442F"/>
    <w:rsid w:val="00AC6662"/>
    <w:rsid w:val="00AD3EF4"/>
    <w:rsid w:val="00AE01A3"/>
    <w:rsid w:val="00AE6F74"/>
    <w:rsid w:val="00B14058"/>
    <w:rsid w:val="00B24377"/>
    <w:rsid w:val="00B305EF"/>
    <w:rsid w:val="00BE63AD"/>
    <w:rsid w:val="00C54C2E"/>
    <w:rsid w:val="00C82829"/>
    <w:rsid w:val="00C92FDC"/>
    <w:rsid w:val="00D201B6"/>
    <w:rsid w:val="00D225CF"/>
    <w:rsid w:val="00D30161"/>
    <w:rsid w:val="00D31E86"/>
    <w:rsid w:val="00D435E9"/>
    <w:rsid w:val="00D4463B"/>
    <w:rsid w:val="00D74F13"/>
    <w:rsid w:val="00DE6A70"/>
    <w:rsid w:val="00DF087B"/>
    <w:rsid w:val="00DF1118"/>
    <w:rsid w:val="00E1495D"/>
    <w:rsid w:val="00E40BC8"/>
    <w:rsid w:val="00E51C43"/>
    <w:rsid w:val="00E6089A"/>
    <w:rsid w:val="00E6218C"/>
    <w:rsid w:val="00E72C89"/>
    <w:rsid w:val="00E826D9"/>
    <w:rsid w:val="00EB7BDD"/>
    <w:rsid w:val="00EC57E2"/>
    <w:rsid w:val="00ED7875"/>
    <w:rsid w:val="00EE2089"/>
    <w:rsid w:val="00EF7C90"/>
    <w:rsid w:val="00F44447"/>
    <w:rsid w:val="00FC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3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473B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F1E-B6C9-4D2C-AF50-3B3D930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8-12T12:43:00Z</cp:lastPrinted>
  <dcterms:created xsi:type="dcterms:W3CDTF">2006-01-02T06:18:00Z</dcterms:created>
  <dcterms:modified xsi:type="dcterms:W3CDTF">2019-08-28T04:25:00Z</dcterms:modified>
</cp:coreProperties>
</file>